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5A" w:rsidRPr="00A70C2A" w:rsidRDefault="00B9585A" w:rsidP="00B9585A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B9585A" w:rsidRPr="00A70C2A" w:rsidRDefault="00B9585A" w:rsidP="00B9585A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B9585A" w:rsidRPr="00A70C2A" w:rsidRDefault="00B9585A" w:rsidP="00B9585A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B9585A" w:rsidRPr="00A70C2A" w:rsidRDefault="00B9585A" w:rsidP="00B9585A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B9585A" w:rsidRPr="00A70C2A" w:rsidRDefault="00B9585A" w:rsidP="00B9585A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</w:p>
    <w:p w:rsidR="00B9585A" w:rsidRPr="00362051" w:rsidRDefault="00B9585A" w:rsidP="00B9585A">
      <w:pPr>
        <w:pStyle w:val="a9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B9585A" w:rsidRPr="00C013BB" w:rsidRDefault="00B9585A" w:rsidP="00B9585A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:rsidR="00B9585A" w:rsidRPr="00A70C2A" w:rsidRDefault="00DF6906" w:rsidP="00B9585A">
      <w:pPr>
        <w:pStyle w:val="a9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0.2020</w:t>
      </w:r>
      <w:r w:rsidR="00B9585A" w:rsidRPr="00A70C2A">
        <w:rPr>
          <w:rFonts w:ascii="Times New Roman" w:hAnsi="Times New Roman"/>
          <w:sz w:val="28"/>
          <w:szCs w:val="28"/>
        </w:rPr>
        <w:tab/>
      </w:r>
      <w:r w:rsidR="00B9585A" w:rsidRPr="00A70C2A">
        <w:rPr>
          <w:rFonts w:ascii="Times New Roman" w:hAnsi="Times New Roman"/>
          <w:sz w:val="28"/>
          <w:szCs w:val="28"/>
        </w:rPr>
        <w:tab/>
      </w:r>
      <w:r w:rsidR="00B9585A"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9585A">
        <w:rPr>
          <w:rFonts w:ascii="Times New Roman" w:hAnsi="Times New Roman"/>
          <w:sz w:val="28"/>
          <w:szCs w:val="28"/>
        </w:rPr>
        <w:t xml:space="preserve">         </w:t>
      </w:r>
      <w:r w:rsidR="00B9585A"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6</w:t>
      </w:r>
      <w:r w:rsidR="00B9585A" w:rsidRPr="00A70C2A">
        <w:rPr>
          <w:rFonts w:ascii="Times New Roman" w:hAnsi="Times New Roman"/>
          <w:sz w:val="28"/>
          <w:szCs w:val="28"/>
        </w:rPr>
        <w:tab/>
      </w:r>
      <w:r w:rsidR="00B9585A" w:rsidRPr="00A70C2A">
        <w:rPr>
          <w:rFonts w:ascii="Times New Roman" w:hAnsi="Times New Roman"/>
          <w:sz w:val="28"/>
          <w:szCs w:val="28"/>
        </w:rPr>
        <w:tab/>
      </w:r>
      <w:r w:rsidR="00B9585A">
        <w:rPr>
          <w:rFonts w:ascii="Times New Roman" w:hAnsi="Times New Roman"/>
          <w:sz w:val="28"/>
          <w:szCs w:val="28"/>
        </w:rPr>
        <w:tab/>
      </w:r>
      <w:r w:rsidR="00B9585A"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B9585A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B9585A" w:rsidRPr="00C013BB" w:rsidRDefault="00B9585A" w:rsidP="00B9585A">
      <w:pPr>
        <w:spacing w:after="0" w:line="240" w:lineRule="auto"/>
        <w:ind w:right="850"/>
        <w:jc w:val="both"/>
        <w:rPr>
          <w:rFonts w:ascii="Times New Roman" w:hAnsi="Times New Roman"/>
          <w:bCs/>
          <w:sz w:val="16"/>
          <w:szCs w:val="16"/>
        </w:rPr>
      </w:pPr>
    </w:p>
    <w:p w:rsidR="00B9585A" w:rsidRPr="00C013BB" w:rsidRDefault="00B9585A" w:rsidP="00B958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585A" w:rsidRDefault="00B9585A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85A" w:rsidRDefault="00B9585A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3E">
        <w:rPr>
          <w:rFonts w:ascii="Times New Roman" w:hAnsi="Times New Roman" w:cs="Times New Roman"/>
          <w:b/>
          <w:sz w:val="28"/>
          <w:szCs w:val="28"/>
        </w:rPr>
        <w:t xml:space="preserve">«Экономическое развитие и инновационная </w:t>
      </w:r>
      <w:r w:rsidRPr="00520C77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</w:p>
    <w:p w:rsidR="00B9585A" w:rsidRDefault="00B9585A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77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B9585A" w:rsidRPr="00520C77" w:rsidRDefault="0002477B" w:rsidP="00B9585A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B9585A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</w:t>
        </w:r>
        <w:r w:rsidR="00B9585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1</w:t>
        </w:r>
        <w:r w:rsidR="00B9585A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B9585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3</w:t>
        </w:r>
        <w:r w:rsidR="00B9585A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ы»</w:t>
        </w:r>
      </w:hyperlink>
    </w:p>
    <w:p w:rsidR="00B9585A" w:rsidRPr="00C013BB" w:rsidRDefault="00B9585A" w:rsidP="00B9585A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585A" w:rsidRPr="00C013BB" w:rsidRDefault="00B9585A" w:rsidP="00B9585A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585A" w:rsidRPr="006B6BE4" w:rsidRDefault="00B9585A" w:rsidP="00B9585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0C77">
        <w:rPr>
          <w:rFonts w:ascii="Times New Roman" w:hAnsi="Times New Roman" w:cs="Times New Roman"/>
          <w:sz w:val="28"/>
          <w:szCs w:val="28"/>
        </w:rPr>
        <w:t>В соответствии со статьей 17</w:t>
      </w:r>
      <w:r w:rsidRPr="006B6BE4">
        <w:rPr>
          <w:rFonts w:ascii="Times New Roman" w:hAnsi="Times New Roman" w:cs="Times New Roman"/>
          <w:sz w:val="28"/>
          <w:szCs w:val="28"/>
        </w:rPr>
        <w:t>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158">
        <w:rPr>
          <w:rFonts w:ascii="Times New Roman" w:hAnsi="Times New Roman" w:cs="Times New Roman"/>
          <w:sz w:val="28"/>
          <w:szCs w:val="28"/>
        </w:rPr>
        <w:t>и в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p w:rsidR="00B9585A" w:rsidRDefault="00B9585A" w:rsidP="00B9585A">
      <w:pPr>
        <w:autoSpaceDE w:val="0"/>
        <w:autoSpaceDN w:val="0"/>
        <w:adjustRightInd w:val="0"/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2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174C01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74C0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1</w:t>
      </w:r>
      <w:r w:rsidRPr="00174C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3</w:t>
      </w:r>
      <w:r w:rsidRPr="00174C0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Pr="009B759E">
        <w:rPr>
          <w:rFonts w:ascii="Times New Roman" w:hAnsi="Times New Roman"/>
        </w:rPr>
        <w:t xml:space="preserve"> </w:t>
      </w:r>
      <w:r w:rsidRPr="009B759E">
        <w:rPr>
          <w:rFonts w:ascii="Times New Roman" w:hAnsi="Times New Roman"/>
          <w:sz w:val="28"/>
          <w:szCs w:val="28"/>
        </w:rPr>
        <w:t>(прилагается</w:t>
      </w:r>
      <w:r w:rsidRPr="00FB2BC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585A" w:rsidRPr="005A75BC" w:rsidRDefault="00B9585A" w:rsidP="00B9585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5A75B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2" w:name="sub_4"/>
      <w:r w:rsidRPr="005A75BC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75B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7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75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75BC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85A" w:rsidRPr="00103D90" w:rsidRDefault="00B9585A" w:rsidP="00B9585A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 w:cs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B9585A" w:rsidRPr="00103D90" w:rsidRDefault="00B9585A" w:rsidP="00B9585A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1 года.</w:t>
      </w:r>
    </w:p>
    <w:p w:rsidR="00B9585A" w:rsidRPr="00C013BB" w:rsidRDefault="00B9585A" w:rsidP="00B9585A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B9585A" w:rsidRDefault="00B9585A" w:rsidP="00B9585A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20C7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B9585A" w:rsidRPr="00EF0F0E" w:rsidRDefault="00B9585A" w:rsidP="00B9585A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EF0F0E">
        <w:rPr>
          <w:rFonts w:ascii="Times New Roman" w:hAnsi="Times New Roman"/>
          <w:sz w:val="28"/>
          <w:szCs w:val="28"/>
        </w:rPr>
        <w:t>Е.А. Тарасов</w:t>
      </w:r>
    </w:p>
    <w:bookmarkEnd w:id="1"/>
    <w:p w:rsidR="0020240D" w:rsidRPr="00B97045" w:rsidRDefault="0020240D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906">
        <w:rPr>
          <w:rFonts w:ascii="Times New Roman" w:hAnsi="Times New Roman" w:cs="Times New Roman"/>
          <w:color w:val="000000" w:themeColor="text1"/>
          <w:sz w:val="28"/>
          <w:szCs w:val="28"/>
        </w:rPr>
        <w:t>29 октября 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906">
        <w:rPr>
          <w:rFonts w:ascii="Times New Roman" w:hAnsi="Times New Roman" w:cs="Times New Roman"/>
          <w:color w:val="000000" w:themeColor="text1"/>
          <w:sz w:val="28"/>
          <w:szCs w:val="28"/>
        </w:rPr>
        <w:t>136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Экономическое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20240D" w:rsidRPr="00DC7C29" w:rsidRDefault="0002477B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B9585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1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9585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3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20240D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20240D" w:rsidRPr="00B97045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 xml:space="preserve">нии всех составляющих валового 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родукта (производство товаров, оказание услуг, чистые налоги)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340169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ущественной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0240D" w:rsidRPr="00DE40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20240D" w:rsidRPr="00B97045" w:rsidRDefault="0020240D" w:rsidP="0020240D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20240D" w:rsidRPr="00B97045" w:rsidRDefault="0020240D" w:rsidP="0020240D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0240D" w:rsidRPr="009159AF" w:rsidRDefault="0020240D" w:rsidP="002024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20240D" w:rsidRPr="00876301" w:rsidTr="0020240D">
        <w:tc>
          <w:tcPr>
            <w:tcW w:w="70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876301" w:rsidTr="0020240D">
        <w:trPr>
          <w:trHeight w:val="204"/>
        </w:trPr>
        <w:tc>
          <w:tcPr>
            <w:tcW w:w="70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0240D" w:rsidRPr="00876301" w:rsidRDefault="00B9585A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20240D" w:rsidRPr="00876301" w:rsidRDefault="00B9585A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20240D" w:rsidRPr="00876301" w:rsidRDefault="00B9585A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876301" w:rsidTr="0020240D"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876301" w:rsidTr="0020240D">
        <w:tc>
          <w:tcPr>
            <w:tcW w:w="709" w:type="dxa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 w:rsidR="00B9585A">
              <w:rPr>
                <w:rStyle w:val="FontStyle57"/>
                <w:sz w:val="24"/>
                <w:szCs w:val="24"/>
              </w:rPr>
              <w:t>2021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 w:rsidR="00B9585A">
              <w:rPr>
                <w:rStyle w:val="FontStyle57"/>
                <w:sz w:val="24"/>
                <w:szCs w:val="24"/>
              </w:rPr>
              <w:t>2023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20240D" w:rsidRPr="00876301" w:rsidTr="0020240D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876301" w:rsidRDefault="0020240D" w:rsidP="0020240D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всех составляющих валового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родукта (производство товаров, оказание услуг, чистые налоги);</w:t>
            </w:r>
          </w:p>
          <w:p w:rsidR="0020240D" w:rsidRPr="00876301" w:rsidRDefault="0020240D" w:rsidP="0020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876301" w:rsidRDefault="0020240D" w:rsidP="0020240D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876301" w:rsidTr="00667764">
        <w:trPr>
          <w:trHeight w:val="2603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>поддержки и имущественной субъектам малого и среднего предпринимательства в рамках инфраструктуры поддержки малого и среднего предпринимательства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240D" w:rsidRPr="00876301" w:rsidRDefault="0020240D" w:rsidP="002024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876301" w:rsidRDefault="0020240D" w:rsidP="002024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20240D" w:rsidRPr="00876301" w:rsidTr="00667764">
        <w:trPr>
          <w:trHeight w:val="428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/>
              </w:rPr>
              <w:t>Количество малых и средних предприятий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20240D" w:rsidRPr="00876301" w:rsidRDefault="0020240D" w:rsidP="0020240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325F1">
              <w:rPr>
                <w:rFonts w:ascii="Times New Roman" w:eastAsia="Times New Roman" w:hAnsi="Times New Roman" w:cs="Times New Roman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876301" w:rsidTr="00667764">
        <w:trPr>
          <w:trHeight w:val="1236"/>
        </w:trPr>
        <w:tc>
          <w:tcPr>
            <w:tcW w:w="709" w:type="dxa"/>
          </w:tcPr>
          <w:p w:rsidR="00667764" w:rsidRDefault="0066776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667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818" w:type="dxa"/>
            <w:vAlign w:val="center"/>
          </w:tcPr>
          <w:p w:rsidR="00667764" w:rsidRPr="00876301" w:rsidRDefault="00667764" w:rsidP="00E02463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667764" w:rsidRPr="00876301" w:rsidRDefault="00667764" w:rsidP="00E0246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Целью программы является поддержка и мотивация развития малого и среднего предпринимательства.</w:t>
      </w:r>
    </w:p>
    <w:p w:rsidR="0020240D" w:rsidRPr="00A6491B" w:rsidRDefault="0020240D" w:rsidP="0020240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атривается решение следующих задач: привлечение субъектов малого и среднего предпринимательства для выполнения муниципального заказа, предоставление информационной, консультационной и имущественной поддержки субъектам малого и среднего предпринимательства в рамках инфраструктуры поддержки малого и среднего </w:t>
      </w:r>
      <w:r w:rsidRPr="00A6491B">
        <w:rPr>
          <w:rFonts w:ascii="Times New Roman" w:hAnsi="Times New Roman"/>
          <w:sz w:val="28"/>
          <w:szCs w:val="28"/>
        </w:rPr>
        <w:lastRenderedPageBreak/>
        <w:t>предпринимательства, 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, поддержка субъектов малого и среднего предпринимательства, осуществляющих инновационную деятельность.</w:t>
      </w:r>
    </w:p>
    <w:p w:rsidR="0020240D" w:rsidRDefault="0020240D" w:rsidP="0020240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B9585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B9585A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4D6ABC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40D" w:rsidRPr="00EF7E32" w:rsidTr="0020240D"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(раздаточный материал 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4D40F9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</w:p>
        </w:tc>
        <w:tc>
          <w:tcPr>
            <w:tcW w:w="70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667764">
        <w:trPr>
          <w:trHeight w:val="982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0240D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выставоч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рмарочной деятельности (в том числе участие в сельскохозяйственных ярмарках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– не менее 2 чел. в год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64" w:rsidRPr="00EF7E32" w:rsidTr="0020240D">
        <w:trPr>
          <w:trHeight w:val="1380"/>
        </w:trPr>
        <w:tc>
          <w:tcPr>
            <w:tcW w:w="426" w:type="dxa"/>
          </w:tcPr>
          <w:p w:rsidR="00667764" w:rsidRDefault="00667764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667764" w:rsidRPr="00667764" w:rsidRDefault="00667764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667764" w:rsidRPr="004D6ABC" w:rsidRDefault="00667764" w:rsidP="00E024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667764" w:rsidRPr="004D6ABC" w:rsidRDefault="00667764" w:rsidP="00E0246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67764" w:rsidRPr="00667764" w:rsidRDefault="00667764" w:rsidP="00E0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667764" w:rsidRPr="00667764" w:rsidRDefault="00667764" w:rsidP="00E0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0240D" w:rsidRPr="00EA7927" w:rsidRDefault="0020240D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20240D" w:rsidRPr="00EA7927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20240D" w:rsidRDefault="00B9585A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>год - 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Default="00B9585A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20240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0240D" w:rsidRPr="00B97045">
        <w:rPr>
          <w:rFonts w:ascii="Times New Roman" w:hAnsi="Times New Roman" w:cs="Times New Roman"/>
          <w:sz w:val="28"/>
          <w:szCs w:val="28"/>
        </w:rPr>
        <w:t>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Pr="00B97045" w:rsidRDefault="00B9585A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>год - 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20240D" w:rsidRDefault="0020240D" w:rsidP="0020240D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0240D" w:rsidRPr="00974AE3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муниципальной программы</w:t>
      </w:r>
    </w:p>
    <w:p w:rsidR="0020240D" w:rsidRPr="00974AE3" w:rsidRDefault="0020240D" w:rsidP="0020240D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240D" w:rsidRPr="00B97045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20240D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20240D" w:rsidRPr="00974AE3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20240D" w:rsidRPr="00BB7E23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BB7E23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FE7553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0240D" w:rsidRPr="00974AE3" w:rsidRDefault="0020240D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20240D" w:rsidRDefault="0020240D" w:rsidP="002024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0240D" w:rsidRPr="005E52F9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B97045" w:rsidRDefault="0020240D" w:rsidP="002024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и среднего предпринимательства в формировании всех составляющих валового 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A61790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1B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и имущественной поддержки субъектам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77E26" w:rsidRDefault="0020240D" w:rsidP="0020240D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B958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B9585A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20240D" w:rsidRPr="009159AF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20240D" w:rsidRPr="00377E26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едний бизнес в Родник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20240D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F517FD" w:rsidRDefault="00F517F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sz w:val="28"/>
          <w:szCs w:val="28"/>
        </w:rPr>
      </w:pPr>
    </w:p>
    <w:p w:rsidR="0020240D" w:rsidRDefault="0020240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20240D" w:rsidRPr="00340169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20240D" w:rsidRDefault="0020240D" w:rsidP="00202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</w:r>
    </w:p>
    <w:p w:rsidR="0020240D" w:rsidRDefault="0020240D" w:rsidP="00202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0240D" w:rsidRPr="00A6491B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редоставление информационной, консультационной и имущественной поддержки субъектам малого и среднего предпринимательства в рамках инфраструктуры поддержки малого и среднего предпринимательства</w:t>
      </w:r>
      <w:r w:rsidRPr="00340169">
        <w:rPr>
          <w:rFonts w:ascii="Times New Roman" w:hAnsi="Times New Roman"/>
          <w:sz w:val="28"/>
          <w:szCs w:val="28"/>
        </w:rPr>
        <w:t>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20240D" w:rsidRPr="00B97045" w:rsidRDefault="0020240D" w:rsidP="006677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Второй этап предусматривает реализацию мероприятий на основе результатов первого этапа, что создаст условия для качественных и </w:t>
      </w:r>
      <w:r w:rsidRPr="00B97045">
        <w:rPr>
          <w:rFonts w:ascii="Times New Roman" w:hAnsi="Times New Roman" w:cs="Times New Roman"/>
          <w:sz w:val="28"/>
          <w:szCs w:val="28"/>
        </w:rPr>
        <w:lastRenderedPageBreak/>
        <w:t>количественных изменений системы малого и среднего предпринимательства Краснодарского края.</w:t>
      </w:r>
    </w:p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20240D" w:rsidRPr="009159AF" w:rsidRDefault="0020240D" w:rsidP="0020240D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20240D" w:rsidRPr="009159AF" w:rsidTr="0020240D">
        <w:trPr>
          <w:trHeight w:val="433"/>
        </w:trPr>
        <w:tc>
          <w:tcPr>
            <w:tcW w:w="709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9159AF" w:rsidTr="0020240D">
        <w:trPr>
          <w:trHeight w:val="160"/>
        </w:trPr>
        <w:tc>
          <w:tcPr>
            <w:tcW w:w="709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40D" w:rsidRPr="009159AF" w:rsidRDefault="00B9585A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B9585A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B9585A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9159AF" w:rsidTr="0020240D">
        <w:trPr>
          <w:trHeight w:val="106"/>
        </w:trPr>
        <w:tc>
          <w:tcPr>
            <w:tcW w:w="709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9159AF" w:rsidTr="0020240D">
        <w:trPr>
          <w:trHeight w:val="621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20240D" w:rsidRPr="0015293E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 w:rsidR="00B9585A">
              <w:t>2021</w:t>
            </w:r>
            <w:r w:rsidRPr="0015293E">
              <w:t>-</w:t>
            </w:r>
            <w:r w:rsidR="00B9585A">
              <w:t>2023</w:t>
            </w:r>
            <w:r w:rsidRPr="0015293E">
              <w:t xml:space="preserve"> годы»</w:t>
            </w:r>
          </w:p>
        </w:tc>
      </w:tr>
      <w:tr w:rsidR="0020240D" w:rsidRPr="009159AF" w:rsidTr="0020240D">
        <w:trPr>
          <w:trHeight w:val="2695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9159AF" w:rsidRDefault="0020240D" w:rsidP="0020240D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9159AF" w:rsidTr="0020240D">
        <w:trPr>
          <w:trHeight w:val="1407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9159AF" w:rsidRDefault="0020240D" w:rsidP="0020240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F517FD" w:rsidRPr="009159AF" w:rsidTr="00667764">
        <w:trPr>
          <w:trHeight w:val="273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7FD" w:rsidRPr="009159AF" w:rsidTr="0020240D">
        <w:trPr>
          <w:trHeight w:val="449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0240D" w:rsidRPr="009159AF" w:rsidTr="0020240D">
        <w:trPr>
          <w:trHeight w:val="449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20240D" w:rsidRPr="009159AF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20240D" w:rsidRPr="009159AF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9159AF" w:rsidTr="0020240D">
        <w:trPr>
          <w:trHeight w:val="449"/>
        </w:trPr>
        <w:tc>
          <w:tcPr>
            <w:tcW w:w="709" w:type="dxa"/>
          </w:tcPr>
          <w:p w:rsidR="00667764" w:rsidRDefault="00667764" w:rsidP="00E0246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E0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102" w:type="dxa"/>
            <w:gridSpan w:val="2"/>
            <w:vAlign w:val="center"/>
          </w:tcPr>
          <w:p w:rsidR="00667764" w:rsidRPr="00876301" w:rsidRDefault="00667764" w:rsidP="00E02463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667764" w:rsidRPr="00876301" w:rsidRDefault="00667764" w:rsidP="00E0246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Pr="00CD72D7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подпрограммы</w:t>
      </w: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B9585A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40D" w:rsidRPr="00EF7E32" w:rsidTr="0020240D"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(раздаточный материал 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4D40F9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</w:p>
        </w:tc>
        <w:tc>
          <w:tcPr>
            <w:tcW w:w="70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0240D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выставочно-ярмарочной деятельности (в том числе участие в сельскохозяйственных ярмарках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– не менее 2 чел. в год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64" w:rsidRPr="00EF7E32" w:rsidTr="0020240D">
        <w:trPr>
          <w:trHeight w:val="1380"/>
        </w:trPr>
        <w:tc>
          <w:tcPr>
            <w:tcW w:w="426" w:type="dxa"/>
          </w:tcPr>
          <w:p w:rsidR="00667764" w:rsidRDefault="00667764" w:rsidP="00E024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7764" w:rsidRPr="00667764" w:rsidRDefault="00667764" w:rsidP="00E024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алым и средним товаропроизводителям, фермерам, сельскохозяйственным потребительским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667764" w:rsidRPr="004D6ABC" w:rsidRDefault="00667764" w:rsidP="00E024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667764" w:rsidRPr="004D6ABC" w:rsidRDefault="00667764" w:rsidP="00E0246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67764" w:rsidRPr="00667764" w:rsidRDefault="00667764" w:rsidP="00E0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для размещения  нестационарных торговых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667764" w:rsidRPr="00667764" w:rsidRDefault="00667764" w:rsidP="00E0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отдел из положения о порядке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20240D" w:rsidRPr="00B97045" w:rsidRDefault="0020240D" w:rsidP="002024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ст в сф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20240D" w:rsidRPr="000D3AC8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20240D" w:rsidRPr="00377E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 xml:space="preserve">бюджета поселения составляет 15 тыс.рублей, в том числе по годам: </w:t>
      </w:r>
      <w:r w:rsidR="00B9585A"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B9585A">
        <w:rPr>
          <w:rFonts w:ascii="Times New Roman" w:hAnsi="Times New Roman" w:cs="Times New Roman"/>
          <w:sz w:val="28"/>
          <w:szCs w:val="28"/>
        </w:rPr>
        <w:t>2022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 w:rsidR="00B9585A"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20240D" w:rsidRPr="00B97045" w:rsidTr="0020240D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20240D" w:rsidRPr="00B97045" w:rsidTr="0020240D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B9585A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B9585A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B9585A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20240D" w:rsidRPr="00667764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евых показателей с их </w:t>
      </w:r>
      <w:r w:rsidRPr="00667764">
        <w:rPr>
          <w:rFonts w:ascii="Times New Roman" w:eastAsia="Times New Roman" w:hAnsi="Times New Roman" w:cs="Times New Roman"/>
          <w:sz w:val="28"/>
          <w:szCs w:val="28"/>
        </w:rPr>
        <w:t>плановыми значениями по результатам отчетного года.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20240D" w:rsidRPr="00667764" w:rsidRDefault="0020240D" w:rsidP="0020240D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0240D" w:rsidRPr="00377E26" w:rsidRDefault="0020240D" w:rsidP="0020240D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рганизует работу по достижению целевых</w:t>
      </w:r>
      <w:r w:rsidRPr="00377E26">
        <w:rPr>
          <w:rStyle w:val="FontStyle50"/>
          <w:sz w:val="28"/>
          <w:szCs w:val="28"/>
        </w:rPr>
        <w:t xml:space="preserve"> показателей подпрограммы;</w:t>
      </w:r>
    </w:p>
    <w:p w:rsidR="0020240D" w:rsidRPr="00377E26" w:rsidRDefault="0020240D" w:rsidP="0020240D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240D" w:rsidRDefault="0020240D" w:rsidP="0020240D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20240D" w:rsidRPr="00667764" w:rsidRDefault="0020240D" w:rsidP="00667764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20240D" w:rsidRPr="00667764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FE7553" w:rsidRDefault="0020240D" w:rsidP="0066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Pr="007D6CCA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517FD" w:rsidRDefault="00F517FD" w:rsidP="00C013BB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7FD" w:rsidRDefault="00F517FD" w:rsidP="00C013BB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17FD" w:rsidSect="008621D0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663" w:rsidRDefault="003E0663" w:rsidP="00D07AE2">
      <w:pPr>
        <w:spacing w:after="0" w:line="240" w:lineRule="auto"/>
      </w:pPr>
      <w:r>
        <w:separator/>
      </w:r>
    </w:p>
  </w:endnote>
  <w:endnote w:type="continuationSeparator" w:id="1">
    <w:p w:rsidR="003E0663" w:rsidRDefault="003E0663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663" w:rsidRDefault="003E0663" w:rsidP="00D07AE2">
      <w:pPr>
        <w:spacing w:after="0" w:line="240" w:lineRule="auto"/>
      </w:pPr>
      <w:r>
        <w:separator/>
      </w:r>
    </w:p>
  </w:footnote>
  <w:footnote w:type="continuationSeparator" w:id="1">
    <w:p w:rsidR="003E0663" w:rsidRDefault="003E0663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0B3F" w:rsidRPr="002840D9" w:rsidRDefault="0002477B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B3F"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9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018"/>
    <w:rsid w:val="00011684"/>
    <w:rsid w:val="00011FCA"/>
    <w:rsid w:val="00013112"/>
    <w:rsid w:val="00023F05"/>
    <w:rsid w:val="0002477B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15230"/>
    <w:rsid w:val="0015293E"/>
    <w:rsid w:val="00174C01"/>
    <w:rsid w:val="001777AC"/>
    <w:rsid w:val="0019057D"/>
    <w:rsid w:val="00194D26"/>
    <w:rsid w:val="001B03E5"/>
    <w:rsid w:val="001C18D2"/>
    <w:rsid w:val="001F0C59"/>
    <w:rsid w:val="001F3902"/>
    <w:rsid w:val="0020240D"/>
    <w:rsid w:val="0020328A"/>
    <w:rsid w:val="0022010F"/>
    <w:rsid w:val="00221CB6"/>
    <w:rsid w:val="00243D1D"/>
    <w:rsid w:val="00244848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64158"/>
    <w:rsid w:val="00377E26"/>
    <w:rsid w:val="003C1B42"/>
    <w:rsid w:val="003C55DE"/>
    <w:rsid w:val="003E05C9"/>
    <w:rsid w:val="003E0663"/>
    <w:rsid w:val="003E5040"/>
    <w:rsid w:val="003F3C17"/>
    <w:rsid w:val="00433FFD"/>
    <w:rsid w:val="004353C4"/>
    <w:rsid w:val="00435BB9"/>
    <w:rsid w:val="00442132"/>
    <w:rsid w:val="00444E37"/>
    <w:rsid w:val="00455066"/>
    <w:rsid w:val="004653E9"/>
    <w:rsid w:val="004C18ED"/>
    <w:rsid w:val="004D0B3F"/>
    <w:rsid w:val="004D10CA"/>
    <w:rsid w:val="004F4951"/>
    <w:rsid w:val="0050719F"/>
    <w:rsid w:val="00510583"/>
    <w:rsid w:val="00515191"/>
    <w:rsid w:val="00515C1F"/>
    <w:rsid w:val="00520C77"/>
    <w:rsid w:val="00556889"/>
    <w:rsid w:val="0058184E"/>
    <w:rsid w:val="00594DEE"/>
    <w:rsid w:val="00596C3B"/>
    <w:rsid w:val="005A75BC"/>
    <w:rsid w:val="005C1232"/>
    <w:rsid w:val="005D3C00"/>
    <w:rsid w:val="005E52F9"/>
    <w:rsid w:val="00610A13"/>
    <w:rsid w:val="0061793D"/>
    <w:rsid w:val="0063599F"/>
    <w:rsid w:val="006367D8"/>
    <w:rsid w:val="0064449E"/>
    <w:rsid w:val="00644AED"/>
    <w:rsid w:val="006606BF"/>
    <w:rsid w:val="00664B01"/>
    <w:rsid w:val="006661B2"/>
    <w:rsid w:val="00667764"/>
    <w:rsid w:val="00690397"/>
    <w:rsid w:val="006A2C6F"/>
    <w:rsid w:val="006B07A6"/>
    <w:rsid w:val="006B324B"/>
    <w:rsid w:val="006B6BE4"/>
    <w:rsid w:val="006C03DF"/>
    <w:rsid w:val="006E4355"/>
    <w:rsid w:val="006F643A"/>
    <w:rsid w:val="00713F7F"/>
    <w:rsid w:val="00730F3C"/>
    <w:rsid w:val="00731DB7"/>
    <w:rsid w:val="00740BE6"/>
    <w:rsid w:val="00773A97"/>
    <w:rsid w:val="007B1B69"/>
    <w:rsid w:val="007B7C28"/>
    <w:rsid w:val="007D6CCA"/>
    <w:rsid w:val="0081032F"/>
    <w:rsid w:val="00817E1E"/>
    <w:rsid w:val="008534B5"/>
    <w:rsid w:val="008621D0"/>
    <w:rsid w:val="0086312B"/>
    <w:rsid w:val="00864E57"/>
    <w:rsid w:val="00876301"/>
    <w:rsid w:val="008B3974"/>
    <w:rsid w:val="008F5F02"/>
    <w:rsid w:val="009108F6"/>
    <w:rsid w:val="00911D60"/>
    <w:rsid w:val="009159AF"/>
    <w:rsid w:val="00924206"/>
    <w:rsid w:val="00941662"/>
    <w:rsid w:val="00950C33"/>
    <w:rsid w:val="00974AE3"/>
    <w:rsid w:val="00990C56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61790"/>
    <w:rsid w:val="00A6351E"/>
    <w:rsid w:val="00A83E8D"/>
    <w:rsid w:val="00AB124C"/>
    <w:rsid w:val="00AC1A3E"/>
    <w:rsid w:val="00B04B52"/>
    <w:rsid w:val="00B15105"/>
    <w:rsid w:val="00B22136"/>
    <w:rsid w:val="00B41453"/>
    <w:rsid w:val="00B82DD2"/>
    <w:rsid w:val="00B9585A"/>
    <w:rsid w:val="00B97045"/>
    <w:rsid w:val="00BE6C05"/>
    <w:rsid w:val="00BE71C9"/>
    <w:rsid w:val="00BF1DA9"/>
    <w:rsid w:val="00BF29C2"/>
    <w:rsid w:val="00C013BB"/>
    <w:rsid w:val="00C05EBD"/>
    <w:rsid w:val="00C15BD2"/>
    <w:rsid w:val="00C250FC"/>
    <w:rsid w:val="00C30AFC"/>
    <w:rsid w:val="00C365A8"/>
    <w:rsid w:val="00C50C2F"/>
    <w:rsid w:val="00C5389D"/>
    <w:rsid w:val="00C76A52"/>
    <w:rsid w:val="00C810B5"/>
    <w:rsid w:val="00CD72D7"/>
    <w:rsid w:val="00CD77D9"/>
    <w:rsid w:val="00CF6F9E"/>
    <w:rsid w:val="00D0463C"/>
    <w:rsid w:val="00D07AE2"/>
    <w:rsid w:val="00D35C61"/>
    <w:rsid w:val="00D36CFE"/>
    <w:rsid w:val="00D55AC1"/>
    <w:rsid w:val="00D72E9F"/>
    <w:rsid w:val="00D85208"/>
    <w:rsid w:val="00D873B3"/>
    <w:rsid w:val="00D96A8B"/>
    <w:rsid w:val="00DC2D31"/>
    <w:rsid w:val="00DC6141"/>
    <w:rsid w:val="00DC7C29"/>
    <w:rsid w:val="00DE4026"/>
    <w:rsid w:val="00DE75D3"/>
    <w:rsid w:val="00DF18F4"/>
    <w:rsid w:val="00DF6906"/>
    <w:rsid w:val="00DF7E35"/>
    <w:rsid w:val="00E06BED"/>
    <w:rsid w:val="00E2360A"/>
    <w:rsid w:val="00E25469"/>
    <w:rsid w:val="00E2735F"/>
    <w:rsid w:val="00E35034"/>
    <w:rsid w:val="00E54FCD"/>
    <w:rsid w:val="00E85310"/>
    <w:rsid w:val="00EA7927"/>
    <w:rsid w:val="00EB23FB"/>
    <w:rsid w:val="00EB44EE"/>
    <w:rsid w:val="00EB5661"/>
    <w:rsid w:val="00ED3FF7"/>
    <w:rsid w:val="00EE2C50"/>
    <w:rsid w:val="00F15A64"/>
    <w:rsid w:val="00F1690C"/>
    <w:rsid w:val="00F16E40"/>
    <w:rsid w:val="00F516C2"/>
    <w:rsid w:val="00F517FD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semiHidden/>
    <w:unhideWhenUsed/>
    <w:rsid w:val="00364158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C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013BB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0240D"/>
    <w:pPr>
      <w:spacing w:after="0" w:line="240" w:lineRule="auto"/>
      <w:ind w:right="3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0AA0-06A3-4111-A6CC-FCA21108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льзователь Windows</cp:lastModifiedBy>
  <cp:revision>2</cp:revision>
  <cp:lastPrinted>2014-12-23T10:32:00Z</cp:lastPrinted>
  <dcterms:created xsi:type="dcterms:W3CDTF">2020-11-03T11:04:00Z</dcterms:created>
  <dcterms:modified xsi:type="dcterms:W3CDTF">2020-11-03T11:04:00Z</dcterms:modified>
</cp:coreProperties>
</file>